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</w:t>
      </w:r>
    </w:p>
    <w:p>
      <w:r>
        <w:t>作者：卢德湖，陈德洪主编</w:t>
      </w:r>
    </w:p>
    <w:p>
      <w:r>
        <w:t>出版社：大连：东北财经大学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商品流通企业会计实务 评论地址：https://www.jiaokey.com/book/detail/137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